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3AC" w:rsidRDefault="00BC43AC" w:rsidP="00BC43AC">
      <w:pPr>
        <w:rPr>
          <w:sz w:val="28"/>
          <w:szCs w:val="28"/>
        </w:rPr>
      </w:pPr>
      <w:r w:rsidRPr="00BC43AC">
        <w:rPr>
          <w:sz w:val="28"/>
          <w:szCs w:val="28"/>
        </w:rPr>
        <w:t xml:space="preserve">                                                            Date 4</w:t>
      </w:r>
      <w:r w:rsidRPr="00BC43AC">
        <w:rPr>
          <w:sz w:val="28"/>
          <w:szCs w:val="28"/>
          <w:vertAlign w:val="superscript"/>
        </w:rPr>
        <w:t>th</w:t>
      </w:r>
      <w:r w:rsidRPr="00BC43AC">
        <w:rPr>
          <w:sz w:val="28"/>
          <w:szCs w:val="28"/>
        </w:rPr>
        <w:t xml:space="preserve"> April</w:t>
      </w:r>
      <w:r>
        <w:rPr>
          <w:sz w:val="28"/>
          <w:szCs w:val="28"/>
        </w:rPr>
        <w:t xml:space="preserve"> 2019</w:t>
      </w:r>
    </w:p>
    <w:p w:rsidR="00BC43AC" w:rsidRDefault="00BC43AC" w:rsidP="00BC43AC">
      <w:pPr>
        <w:rPr>
          <w:sz w:val="28"/>
          <w:szCs w:val="28"/>
        </w:rPr>
      </w:pPr>
    </w:p>
    <w:p w:rsidR="00BC43AC" w:rsidRPr="000073B8" w:rsidRDefault="00BC43AC" w:rsidP="00BC43AC">
      <w:pPr>
        <w:rPr>
          <w:b/>
          <w:sz w:val="28"/>
          <w:szCs w:val="28"/>
        </w:rPr>
      </w:pPr>
      <w:r w:rsidRPr="000073B8">
        <w:rPr>
          <w:sz w:val="28"/>
          <w:szCs w:val="28"/>
        </w:rPr>
        <w:t xml:space="preserve">                                                  </w:t>
      </w:r>
      <w:r w:rsidRPr="000073B8">
        <w:rPr>
          <w:b/>
          <w:sz w:val="28"/>
          <w:szCs w:val="28"/>
        </w:rPr>
        <w:t xml:space="preserve"> </w:t>
      </w:r>
      <w:r w:rsidR="000073B8" w:rsidRPr="000073B8">
        <w:rPr>
          <w:b/>
          <w:sz w:val="28"/>
          <w:szCs w:val="28"/>
        </w:rPr>
        <w:t>Ray</w:t>
      </w:r>
      <w:r w:rsidR="000073B8">
        <w:rPr>
          <w:b/>
          <w:sz w:val="28"/>
          <w:szCs w:val="28"/>
        </w:rPr>
        <w:t>han Ahmed Chwdhury</w:t>
      </w:r>
    </w:p>
    <w:p w:rsidR="00BC43AC" w:rsidRPr="00BC43AC" w:rsidRDefault="00BC43AC" w:rsidP="00BC43AC">
      <w:pPr>
        <w:rPr>
          <w:b/>
          <w:sz w:val="28"/>
          <w:szCs w:val="28"/>
        </w:rPr>
      </w:pPr>
    </w:p>
    <w:p w:rsidR="000B7DA3" w:rsidRDefault="00BC43AC" w:rsidP="00BC43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BC43AC">
        <w:rPr>
          <w:sz w:val="28"/>
          <w:szCs w:val="28"/>
        </w:rPr>
        <w:t xml:space="preserve">West Tilapara, Muktarpur, Osmaninagar, Sylhet  </w:t>
      </w:r>
    </w:p>
    <w:p w:rsidR="00BC43AC" w:rsidRPr="00BC43AC" w:rsidRDefault="00BC43AC" w:rsidP="00BC43AC">
      <w:pPr>
        <w:rPr>
          <w:sz w:val="28"/>
          <w:szCs w:val="28"/>
        </w:rPr>
      </w:pPr>
      <w:r w:rsidRPr="00BC43AC">
        <w:rPr>
          <w:sz w:val="28"/>
          <w:szCs w:val="28"/>
        </w:rPr>
        <w:t xml:space="preserve">    </w:t>
      </w:r>
    </w:p>
    <w:p w:rsidR="00BC43AC" w:rsidRDefault="00BC43AC" w:rsidP="00BC43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BC43AC">
        <w:rPr>
          <w:sz w:val="28"/>
          <w:szCs w:val="28"/>
        </w:rPr>
        <w:t>Cell:- +8801728106687</w:t>
      </w:r>
    </w:p>
    <w:p w:rsidR="000B7DA3" w:rsidRPr="00BC43AC" w:rsidRDefault="000B7DA3" w:rsidP="00BC43AC">
      <w:pPr>
        <w:rPr>
          <w:sz w:val="28"/>
          <w:szCs w:val="28"/>
        </w:rPr>
      </w:pPr>
    </w:p>
    <w:p w:rsidR="001338CF" w:rsidRPr="00BC43AC" w:rsidRDefault="00BC43AC" w:rsidP="00BC43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BC43AC">
        <w:rPr>
          <w:sz w:val="28"/>
          <w:szCs w:val="28"/>
        </w:rPr>
        <w:t xml:space="preserve">Email:- </w:t>
      </w:r>
      <w:hyperlink r:id="rId6" w:history="1">
        <w:r w:rsidRPr="00BC43AC">
          <w:rPr>
            <w:rStyle w:val="Hyperlink"/>
            <w:sz w:val="28"/>
            <w:szCs w:val="28"/>
          </w:rPr>
          <w:t>tareqchy95@gmail.com</w:t>
        </w:r>
      </w:hyperlink>
      <w:r w:rsidRPr="00BC43AC">
        <w:rPr>
          <w:sz w:val="28"/>
          <w:szCs w:val="28"/>
        </w:rPr>
        <w:t xml:space="preserve"> </w:t>
      </w:r>
    </w:p>
    <w:p w:rsidR="00BC43AC" w:rsidRPr="00BC43AC" w:rsidRDefault="00BC43AC" w:rsidP="00BC43AC">
      <w:pPr>
        <w:rPr>
          <w:sz w:val="28"/>
          <w:szCs w:val="28"/>
        </w:rPr>
      </w:pPr>
    </w:p>
    <w:p w:rsidR="00BC43AC" w:rsidRPr="00BC43AC" w:rsidRDefault="00BC43AC" w:rsidP="00BC43AC">
      <w:pPr>
        <w:rPr>
          <w:b/>
          <w:color w:val="000000" w:themeColor="text1"/>
          <w:sz w:val="28"/>
          <w:szCs w:val="28"/>
        </w:rPr>
      </w:pPr>
      <w:r w:rsidRPr="00BC43AC">
        <w:rPr>
          <w:b/>
          <w:color w:val="000000" w:themeColor="text1"/>
          <w:sz w:val="28"/>
          <w:szCs w:val="28"/>
        </w:rPr>
        <w:t>Dear Sir/Madam</w:t>
      </w:r>
    </w:p>
    <w:p w:rsidR="00BC43AC" w:rsidRPr="00BC43AC" w:rsidRDefault="00BC43AC" w:rsidP="00BC43AC">
      <w:pPr>
        <w:rPr>
          <w:b/>
          <w:color w:val="000000" w:themeColor="text1"/>
          <w:sz w:val="28"/>
          <w:szCs w:val="28"/>
        </w:rPr>
      </w:pPr>
    </w:p>
    <w:p w:rsidR="00BC43AC" w:rsidRDefault="00BC43AC" w:rsidP="00BC43AC">
      <w:pPr>
        <w:rPr>
          <w:color w:val="000000" w:themeColor="text1"/>
          <w:sz w:val="28"/>
          <w:szCs w:val="28"/>
        </w:rPr>
      </w:pPr>
      <w:r w:rsidRPr="00BC43AC">
        <w:rPr>
          <w:color w:val="000000" w:themeColor="text1"/>
          <w:sz w:val="28"/>
          <w:szCs w:val="28"/>
        </w:rPr>
        <w:t>I am writing in resp</w:t>
      </w:r>
      <w:r>
        <w:rPr>
          <w:color w:val="000000" w:themeColor="text1"/>
          <w:sz w:val="28"/>
          <w:szCs w:val="28"/>
        </w:rPr>
        <w:t>o</w:t>
      </w:r>
      <w:r w:rsidRPr="00BC43AC">
        <w:rPr>
          <w:color w:val="000000" w:themeColor="text1"/>
          <w:sz w:val="28"/>
          <w:szCs w:val="28"/>
        </w:rPr>
        <w:t xml:space="preserve">nse to your </w:t>
      </w:r>
      <w:r>
        <w:rPr>
          <w:color w:val="000000" w:themeColor="text1"/>
          <w:sz w:val="28"/>
          <w:szCs w:val="28"/>
        </w:rPr>
        <w:t>recently advertised position for a Data entry operator. I am very interested in this opportunity with Staff India and believe that my qualifications, educations and experience would make me a strong candidate for the position. Therefore, I briefly present my educational qualifications , relevant experience and my competencies for your kind consideration .</w:t>
      </w:r>
    </w:p>
    <w:p w:rsidR="00BC43AC" w:rsidRDefault="00BC43AC" w:rsidP="00BC43AC">
      <w:pPr>
        <w:rPr>
          <w:color w:val="000000" w:themeColor="text1"/>
          <w:sz w:val="28"/>
          <w:szCs w:val="28"/>
        </w:rPr>
      </w:pPr>
    </w:p>
    <w:p w:rsidR="00BC43AC" w:rsidRDefault="00BC43AC" w:rsidP="00BC43A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 completed pass course in B.Sc at MC college, Sylhet under the National University. I completed my HSC from Jalalabad College, Sylhet &amp; completed SSC from Burunga Iqbal Ahmed High School and College. </w:t>
      </w:r>
    </w:p>
    <w:p w:rsidR="00BC43AC" w:rsidRDefault="00BC43AC" w:rsidP="00BC43AC">
      <w:pPr>
        <w:rPr>
          <w:color w:val="000000" w:themeColor="text1"/>
          <w:sz w:val="28"/>
          <w:szCs w:val="28"/>
        </w:rPr>
      </w:pPr>
    </w:p>
    <w:p w:rsidR="00BC43AC" w:rsidRDefault="00BC43AC" w:rsidP="00BC43A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 have completed a certification course MS office, MS Excel, PowerPoint. I have god inter personal communication and presentation skill. I am able to work as a team member and influence other. I have speaking and writing skill both English and Bangla. </w:t>
      </w:r>
    </w:p>
    <w:p w:rsidR="00BC43AC" w:rsidRDefault="00BC43AC" w:rsidP="00BC43AC">
      <w:pPr>
        <w:rPr>
          <w:color w:val="000000" w:themeColor="text1"/>
          <w:sz w:val="28"/>
          <w:szCs w:val="28"/>
        </w:rPr>
      </w:pPr>
    </w:p>
    <w:p w:rsidR="00BC43AC" w:rsidRDefault="00BC43AC" w:rsidP="00BC43A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 was Former employee in Transcom Food, KFC &amp; PIZZA HUT . I have worked there as  Cash Counter and receptionist .</w:t>
      </w:r>
    </w:p>
    <w:p w:rsidR="00BC43AC" w:rsidRDefault="00BC43AC" w:rsidP="00BC43AC">
      <w:pPr>
        <w:rPr>
          <w:color w:val="000000" w:themeColor="text1"/>
          <w:sz w:val="28"/>
          <w:szCs w:val="28"/>
        </w:rPr>
      </w:pPr>
    </w:p>
    <w:p w:rsidR="00BC43AC" w:rsidRDefault="00BC43AC" w:rsidP="00BC43A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 firmly believe that I can be a valuable asset to your team. I welcome to your opportunity to speak with you about this position and how my experience could help achieve its goals. </w:t>
      </w:r>
    </w:p>
    <w:p w:rsidR="00BC43AC" w:rsidRDefault="00BC43AC" w:rsidP="00BC43AC">
      <w:pPr>
        <w:rPr>
          <w:color w:val="000000" w:themeColor="text1"/>
          <w:sz w:val="28"/>
          <w:szCs w:val="28"/>
        </w:rPr>
      </w:pPr>
    </w:p>
    <w:p w:rsidR="00BC43AC" w:rsidRDefault="00BC43AC" w:rsidP="00BC43A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ank you in advance for your consideration. </w:t>
      </w:r>
    </w:p>
    <w:p w:rsidR="00BC43AC" w:rsidRDefault="00BC43AC" w:rsidP="00BC43AC">
      <w:pPr>
        <w:rPr>
          <w:color w:val="000000" w:themeColor="text1"/>
          <w:sz w:val="28"/>
          <w:szCs w:val="28"/>
        </w:rPr>
      </w:pPr>
    </w:p>
    <w:p w:rsidR="00BC43AC" w:rsidRDefault="00BC43AC" w:rsidP="00BC43A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Your sincerely</w:t>
      </w:r>
    </w:p>
    <w:p w:rsidR="00BC43AC" w:rsidRDefault="00BC43AC" w:rsidP="00BC43AC">
      <w:pPr>
        <w:rPr>
          <w:color w:val="000000" w:themeColor="text1"/>
          <w:sz w:val="28"/>
          <w:szCs w:val="28"/>
        </w:rPr>
      </w:pPr>
    </w:p>
    <w:p w:rsidR="00BC43AC" w:rsidRPr="00BC43AC" w:rsidRDefault="00BC43AC" w:rsidP="00BC43A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Rayhan Ahmed Chowdhury  </w:t>
      </w:r>
    </w:p>
    <w:sectPr w:rsidR="00BC43AC" w:rsidRPr="00BC43AC" w:rsidSect="00BC43AC">
      <w:type w:val="continuous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pt;height:11.2pt" o:bullet="t">
        <v:imagedata r:id="rId1" o:title="BD21518_"/>
      </v:shape>
    </w:pict>
  </w:numPicBullet>
  <w:numPicBullet w:numPicBulletId="1">
    <w:pict>
      <v:shape id="_x0000_i1037" type="#_x0000_t75" style="width:11.2pt;height:11.2pt" o:bullet="t">
        <v:imagedata r:id="rId2" o:title="mso4"/>
      </v:shape>
    </w:pict>
  </w:numPicBullet>
  <w:abstractNum w:abstractNumId="0">
    <w:nsid w:val="02733284"/>
    <w:multiLevelType w:val="hybridMultilevel"/>
    <w:tmpl w:val="51E883E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B2003C"/>
    <w:multiLevelType w:val="multilevel"/>
    <w:tmpl w:val="04090021"/>
    <w:lvl w:ilvl="0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BAE4506"/>
    <w:multiLevelType w:val="hybridMultilevel"/>
    <w:tmpl w:val="79C87536"/>
    <w:lvl w:ilvl="0" w:tplc="F4562B1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145979"/>
    <w:multiLevelType w:val="hybridMultilevel"/>
    <w:tmpl w:val="8EF26F5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D77E6A"/>
    <w:multiLevelType w:val="hybridMultilevel"/>
    <w:tmpl w:val="984E7F3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856002"/>
    <w:multiLevelType w:val="hybridMultilevel"/>
    <w:tmpl w:val="37FC1A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E4E26"/>
    <w:multiLevelType w:val="hybridMultilevel"/>
    <w:tmpl w:val="7D86EC44"/>
    <w:lvl w:ilvl="0" w:tplc="1C681F6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29856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68E8E9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6A0E5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CCA5B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452F0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02E5B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41C161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7">
    <w:nsid w:val="1B5E0A6D"/>
    <w:multiLevelType w:val="multilevel"/>
    <w:tmpl w:val="7D86EC44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8">
    <w:nsid w:val="1B7A3A9D"/>
    <w:multiLevelType w:val="hybridMultilevel"/>
    <w:tmpl w:val="E3F48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55B8D"/>
    <w:multiLevelType w:val="hybridMultilevel"/>
    <w:tmpl w:val="E7DA2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16FD8"/>
    <w:multiLevelType w:val="hybridMultilevel"/>
    <w:tmpl w:val="0DF60FB2"/>
    <w:lvl w:ilvl="0" w:tplc="A75AA3F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AD707E"/>
    <w:multiLevelType w:val="hybridMultilevel"/>
    <w:tmpl w:val="4532DC80"/>
    <w:lvl w:ilvl="0" w:tplc="CDE8D7CC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EE42DA3"/>
    <w:multiLevelType w:val="hybridMultilevel"/>
    <w:tmpl w:val="296A162A"/>
    <w:lvl w:ilvl="0" w:tplc="04090009">
      <w:start w:val="1"/>
      <w:numFmt w:val="bullet"/>
      <w:lvlText w:val=""/>
      <w:lvlJc w:val="left"/>
      <w:pPr>
        <w:ind w:left="22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13">
    <w:nsid w:val="2F4F26AE"/>
    <w:multiLevelType w:val="hybridMultilevel"/>
    <w:tmpl w:val="43FA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D4B70"/>
    <w:multiLevelType w:val="hybridMultilevel"/>
    <w:tmpl w:val="984866A8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6C1537C"/>
    <w:multiLevelType w:val="hybridMultilevel"/>
    <w:tmpl w:val="73ECAA0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9856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68E8E9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6A0E5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CCA5B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452F0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02E5B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41C161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6">
    <w:nsid w:val="392C7A94"/>
    <w:multiLevelType w:val="multilevel"/>
    <w:tmpl w:val="9FB0A782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A05247E"/>
    <w:multiLevelType w:val="hybridMultilevel"/>
    <w:tmpl w:val="EACC1CB0"/>
    <w:lvl w:ilvl="0" w:tplc="04090009">
      <w:start w:val="1"/>
      <w:numFmt w:val="bullet"/>
      <w:lvlText w:val=""/>
      <w:lvlJc w:val="left"/>
      <w:pPr>
        <w:ind w:left="20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18">
    <w:nsid w:val="3AB037B7"/>
    <w:multiLevelType w:val="hybridMultilevel"/>
    <w:tmpl w:val="86B66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E35D08"/>
    <w:multiLevelType w:val="hybridMultilevel"/>
    <w:tmpl w:val="9766A85C"/>
    <w:lvl w:ilvl="0" w:tplc="1C681F6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9856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68E8E9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6A0E5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CCA5B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452F0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02E5B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41C161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0">
    <w:nsid w:val="3F4A2B23"/>
    <w:multiLevelType w:val="hybridMultilevel"/>
    <w:tmpl w:val="159A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039DD"/>
    <w:multiLevelType w:val="multilevel"/>
    <w:tmpl w:val="D65C00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150216"/>
    <w:multiLevelType w:val="hybridMultilevel"/>
    <w:tmpl w:val="60B0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653C3"/>
    <w:multiLevelType w:val="hybridMultilevel"/>
    <w:tmpl w:val="73A27912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512657AF"/>
    <w:multiLevelType w:val="hybridMultilevel"/>
    <w:tmpl w:val="D37CEA3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887E37"/>
    <w:multiLevelType w:val="multilevel"/>
    <w:tmpl w:val="73A27912"/>
    <w:lvl w:ilvl="0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>
    <w:nsid w:val="548945F6"/>
    <w:multiLevelType w:val="hybridMultilevel"/>
    <w:tmpl w:val="92347DE4"/>
    <w:lvl w:ilvl="0" w:tplc="1C681F6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9856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68E8E9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6A0E5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CCA5B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452F0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02E5B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41C161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7">
    <w:nsid w:val="564F56D2"/>
    <w:multiLevelType w:val="hybridMultilevel"/>
    <w:tmpl w:val="22D0FAF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58A03EF4"/>
    <w:multiLevelType w:val="multilevel"/>
    <w:tmpl w:val="0DBC3114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9">
    <w:nsid w:val="5D204FB7"/>
    <w:multiLevelType w:val="hybridMultilevel"/>
    <w:tmpl w:val="A6DAA2B0"/>
    <w:lvl w:ilvl="0" w:tplc="04090009">
      <w:start w:val="1"/>
      <w:numFmt w:val="bullet"/>
      <w:lvlText w:val=""/>
      <w:lvlJc w:val="left"/>
      <w:pPr>
        <w:tabs>
          <w:tab w:val="num" w:pos="1357"/>
        </w:tabs>
        <w:ind w:left="13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7"/>
        </w:tabs>
        <w:ind w:left="2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7"/>
        </w:tabs>
        <w:ind w:left="2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7"/>
        </w:tabs>
        <w:ind w:left="3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7"/>
        </w:tabs>
        <w:ind w:left="4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7"/>
        </w:tabs>
        <w:ind w:left="4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7"/>
        </w:tabs>
        <w:ind w:left="5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7"/>
        </w:tabs>
        <w:ind w:left="6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7"/>
        </w:tabs>
        <w:ind w:left="7117" w:hanging="360"/>
      </w:pPr>
      <w:rPr>
        <w:rFonts w:ascii="Wingdings" w:hAnsi="Wingdings" w:hint="default"/>
      </w:rPr>
    </w:lvl>
  </w:abstractNum>
  <w:abstractNum w:abstractNumId="30">
    <w:nsid w:val="5E7C7985"/>
    <w:multiLevelType w:val="hybridMultilevel"/>
    <w:tmpl w:val="91F281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C5E80"/>
    <w:multiLevelType w:val="hybridMultilevel"/>
    <w:tmpl w:val="19FE895E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62AC20F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63F626DB"/>
    <w:multiLevelType w:val="hybridMultilevel"/>
    <w:tmpl w:val="CAC8F94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5606528"/>
    <w:multiLevelType w:val="hybridMultilevel"/>
    <w:tmpl w:val="0DBC3114"/>
    <w:lvl w:ilvl="0" w:tplc="1C681F6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3EA3B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29856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68E8E9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6A0E5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CCA5B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452F0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02E5B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41C161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5">
    <w:nsid w:val="66081647"/>
    <w:multiLevelType w:val="hybridMultilevel"/>
    <w:tmpl w:val="9FB0A78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5F0D88"/>
    <w:multiLevelType w:val="hybridMultilevel"/>
    <w:tmpl w:val="9578ABA4"/>
    <w:lvl w:ilvl="0" w:tplc="5D2CE68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EF4625F"/>
    <w:multiLevelType w:val="multilevel"/>
    <w:tmpl w:val="0DBC3114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8">
    <w:nsid w:val="6F72355F"/>
    <w:multiLevelType w:val="multilevel"/>
    <w:tmpl w:val="0DBC3114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9">
    <w:nsid w:val="73F96743"/>
    <w:multiLevelType w:val="hybridMultilevel"/>
    <w:tmpl w:val="6A52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50789E"/>
    <w:multiLevelType w:val="hybridMultilevel"/>
    <w:tmpl w:val="39747C3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BDE4D64"/>
    <w:multiLevelType w:val="hybridMultilevel"/>
    <w:tmpl w:val="7F100B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F9C5B3A"/>
    <w:multiLevelType w:val="hybridMultilevel"/>
    <w:tmpl w:val="D8585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6"/>
  </w:num>
  <w:num w:numId="4">
    <w:abstractNumId w:val="7"/>
  </w:num>
  <w:num w:numId="5">
    <w:abstractNumId w:val="15"/>
  </w:num>
  <w:num w:numId="6">
    <w:abstractNumId w:val="38"/>
  </w:num>
  <w:num w:numId="7">
    <w:abstractNumId w:val="19"/>
  </w:num>
  <w:num w:numId="8">
    <w:abstractNumId w:val="28"/>
  </w:num>
  <w:num w:numId="9">
    <w:abstractNumId w:val="26"/>
  </w:num>
  <w:num w:numId="10">
    <w:abstractNumId w:val="35"/>
  </w:num>
  <w:num w:numId="11">
    <w:abstractNumId w:val="41"/>
  </w:num>
  <w:num w:numId="12">
    <w:abstractNumId w:val="36"/>
  </w:num>
  <w:num w:numId="13">
    <w:abstractNumId w:val="29"/>
  </w:num>
  <w:num w:numId="14">
    <w:abstractNumId w:val="33"/>
  </w:num>
  <w:num w:numId="15">
    <w:abstractNumId w:val="9"/>
  </w:num>
  <w:num w:numId="16">
    <w:abstractNumId w:val="16"/>
  </w:num>
  <w:num w:numId="17">
    <w:abstractNumId w:val="11"/>
  </w:num>
  <w:num w:numId="18">
    <w:abstractNumId w:val="3"/>
  </w:num>
  <w:num w:numId="19">
    <w:abstractNumId w:val="18"/>
  </w:num>
  <w:num w:numId="20">
    <w:abstractNumId w:val="10"/>
  </w:num>
  <w:num w:numId="21">
    <w:abstractNumId w:val="4"/>
  </w:num>
  <w:num w:numId="22">
    <w:abstractNumId w:val="31"/>
  </w:num>
  <w:num w:numId="23">
    <w:abstractNumId w:val="40"/>
  </w:num>
  <w:num w:numId="24">
    <w:abstractNumId w:val="14"/>
  </w:num>
  <w:num w:numId="25">
    <w:abstractNumId w:val="0"/>
  </w:num>
  <w:num w:numId="26">
    <w:abstractNumId w:val="23"/>
  </w:num>
  <w:num w:numId="27">
    <w:abstractNumId w:val="2"/>
  </w:num>
  <w:num w:numId="28">
    <w:abstractNumId w:val="5"/>
  </w:num>
  <w:num w:numId="29">
    <w:abstractNumId w:val="24"/>
  </w:num>
  <w:num w:numId="30">
    <w:abstractNumId w:val="25"/>
  </w:num>
  <w:num w:numId="31">
    <w:abstractNumId w:val="27"/>
  </w:num>
  <w:num w:numId="32">
    <w:abstractNumId w:val="21"/>
  </w:num>
  <w:num w:numId="33">
    <w:abstractNumId w:val="42"/>
  </w:num>
  <w:num w:numId="34">
    <w:abstractNumId w:val="12"/>
  </w:num>
  <w:num w:numId="35">
    <w:abstractNumId w:val="30"/>
  </w:num>
  <w:num w:numId="36">
    <w:abstractNumId w:val="1"/>
  </w:num>
  <w:num w:numId="37">
    <w:abstractNumId w:val="17"/>
  </w:num>
  <w:num w:numId="38">
    <w:abstractNumId w:val="32"/>
  </w:num>
  <w:num w:numId="39">
    <w:abstractNumId w:val="39"/>
  </w:num>
  <w:num w:numId="40">
    <w:abstractNumId w:val="22"/>
  </w:num>
  <w:num w:numId="41">
    <w:abstractNumId w:val="13"/>
  </w:num>
  <w:num w:numId="42">
    <w:abstractNumId w:val="8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D824A3"/>
    <w:rsid w:val="000073B8"/>
    <w:rsid w:val="00014B36"/>
    <w:rsid w:val="00016564"/>
    <w:rsid w:val="00042BF8"/>
    <w:rsid w:val="00071DF4"/>
    <w:rsid w:val="00080331"/>
    <w:rsid w:val="000916BC"/>
    <w:rsid w:val="00097A7E"/>
    <w:rsid w:val="000A0DBC"/>
    <w:rsid w:val="000B7DA3"/>
    <w:rsid w:val="000C409E"/>
    <w:rsid w:val="000C4ED1"/>
    <w:rsid w:val="000E3667"/>
    <w:rsid w:val="00106A74"/>
    <w:rsid w:val="0013068F"/>
    <w:rsid w:val="001338CF"/>
    <w:rsid w:val="00152838"/>
    <w:rsid w:val="0017576C"/>
    <w:rsid w:val="00193ABD"/>
    <w:rsid w:val="001A0A85"/>
    <w:rsid w:val="001A4BDC"/>
    <w:rsid w:val="001A5FF2"/>
    <w:rsid w:val="001C287C"/>
    <w:rsid w:val="001D1CBA"/>
    <w:rsid w:val="001D3645"/>
    <w:rsid w:val="001D796C"/>
    <w:rsid w:val="0022645D"/>
    <w:rsid w:val="002405F5"/>
    <w:rsid w:val="00257980"/>
    <w:rsid w:val="00264A85"/>
    <w:rsid w:val="0026772D"/>
    <w:rsid w:val="00282242"/>
    <w:rsid w:val="0029504D"/>
    <w:rsid w:val="00295DE5"/>
    <w:rsid w:val="00296BE4"/>
    <w:rsid w:val="002A0A5A"/>
    <w:rsid w:val="002B073A"/>
    <w:rsid w:val="002B69CD"/>
    <w:rsid w:val="002E7B21"/>
    <w:rsid w:val="0030391C"/>
    <w:rsid w:val="003117DD"/>
    <w:rsid w:val="00315361"/>
    <w:rsid w:val="00320B76"/>
    <w:rsid w:val="0032516A"/>
    <w:rsid w:val="003270BE"/>
    <w:rsid w:val="00336570"/>
    <w:rsid w:val="00346CAC"/>
    <w:rsid w:val="003676AA"/>
    <w:rsid w:val="00374D18"/>
    <w:rsid w:val="00376925"/>
    <w:rsid w:val="00377F4E"/>
    <w:rsid w:val="003A1F2E"/>
    <w:rsid w:val="003B0FF6"/>
    <w:rsid w:val="003C0981"/>
    <w:rsid w:val="003F3761"/>
    <w:rsid w:val="004046DA"/>
    <w:rsid w:val="00441B71"/>
    <w:rsid w:val="00471E49"/>
    <w:rsid w:val="004737EC"/>
    <w:rsid w:val="004841B4"/>
    <w:rsid w:val="0048532D"/>
    <w:rsid w:val="004A650F"/>
    <w:rsid w:val="004B075E"/>
    <w:rsid w:val="004B263F"/>
    <w:rsid w:val="004B68AA"/>
    <w:rsid w:val="004C460C"/>
    <w:rsid w:val="004D2D43"/>
    <w:rsid w:val="004D32B2"/>
    <w:rsid w:val="004E3F92"/>
    <w:rsid w:val="004E7842"/>
    <w:rsid w:val="0050496A"/>
    <w:rsid w:val="005230D7"/>
    <w:rsid w:val="0052687A"/>
    <w:rsid w:val="00527F1B"/>
    <w:rsid w:val="00575B5A"/>
    <w:rsid w:val="0058150A"/>
    <w:rsid w:val="005B4644"/>
    <w:rsid w:val="005D5344"/>
    <w:rsid w:val="00605C24"/>
    <w:rsid w:val="00636534"/>
    <w:rsid w:val="00656A23"/>
    <w:rsid w:val="00660DAF"/>
    <w:rsid w:val="00661C05"/>
    <w:rsid w:val="00674860"/>
    <w:rsid w:val="00691CEA"/>
    <w:rsid w:val="006A3613"/>
    <w:rsid w:val="006B0780"/>
    <w:rsid w:val="006C29C1"/>
    <w:rsid w:val="006E1318"/>
    <w:rsid w:val="006E23EF"/>
    <w:rsid w:val="006F02E0"/>
    <w:rsid w:val="00700C4F"/>
    <w:rsid w:val="0072792D"/>
    <w:rsid w:val="00733B0E"/>
    <w:rsid w:val="00746CE9"/>
    <w:rsid w:val="00762709"/>
    <w:rsid w:val="00766AD8"/>
    <w:rsid w:val="007B3AF4"/>
    <w:rsid w:val="007D2D47"/>
    <w:rsid w:val="007D54BD"/>
    <w:rsid w:val="007E72E0"/>
    <w:rsid w:val="007F3368"/>
    <w:rsid w:val="007F3FC8"/>
    <w:rsid w:val="007F642C"/>
    <w:rsid w:val="00802DD4"/>
    <w:rsid w:val="00804F9A"/>
    <w:rsid w:val="00833F69"/>
    <w:rsid w:val="00847839"/>
    <w:rsid w:val="00847936"/>
    <w:rsid w:val="0086708A"/>
    <w:rsid w:val="008968BE"/>
    <w:rsid w:val="008B3A06"/>
    <w:rsid w:val="008D1095"/>
    <w:rsid w:val="008D7DBA"/>
    <w:rsid w:val="008E001C"/>
    <w:rsid w:val="008E0B25"/>
    <w:rsid w:val="00935193"/>
    <w:rsid w:val="00935DD4"/>
    <w:rsid w:val="0094518B"/>
    <w:rsid w:val="0095161A"/>
    <w:rsid w:val="00961B95"/>
    <w:rsid w:val="009625AA"/>
    <w:rsid w:val="00965137"/>
    <w:rsid w:val="00981E80"/>
    <w:rsid w:val="009C0898"/>
    <w:rsid w:val="009C6906"/>
    <w:rsid w:val="009C6E37"/>
    <w:rsid w:val="009C7B51"/>
    <w:rsid w:val="009E3F78"/>
    <w:rsid w:val="009F4F45"/>
    <w:rsid w:val="00A00770"/>
    <w:rsid w:val="00A02950"/>
    <w:rsid w:val="00A12C7A"/>
    <w:rsid w:val="00A40269"/>
    <w:rsid w:val="00A411B3"/>
    <w:rsid w:val="00A428E6"/>
    <w:rsid w:val="00A4516A"/>
    <w:rsid w:val="00A576EB"/>
    <w:rsid w:val="00A57975"/>
    <w:rsid w:val="00A66A57"/>
    <w:rsid w:val="00AA2379"/>
    <w:rsid w:val="00AA32F8"/>
    <w:rsid w:val="00AA5AB2"/>
    <w:rsid w:val="00AA7973"/>
    <w:rsid w:val="00AD4D50"/>
    <w:rsid w:val="00AF5CB4"/>
    <w:rsid w:val="00B13A76"/>
    <w:rsid w:val="00B1628A"/>
    <w:rsid w:val="00B63C3A"/>
    <w:rsid w:val="00B8357B"/>
    <w:rsid w:val="00B86513"/>
    <w:rsid w:val="00BA0344"/>
    <w:rsid w:val="00BB711E"/>
    <w:rsid w:val="00BC43AC"/>
    <w:rsid w:val="00BD5A9F"/>
    <w:rsid w:val="00BE51E2"/>
    <w:rsid w:val="00C03D6C"/>
    <w:rsid w:val="00C13964"/>
    <w:rsid w:val="00C23ED8"/>
    <w:rsid w:val="00C33B83"/>
    <w:rsid w:val="00C45BBB"/>
    <w:rsid w:val="00C56F17"/>
    <w:rsid w:val="00C61024"/>
    <w:rsid w:val="00C64957"/>
    <w:rsid w:val="00C758C9"/>
    <w:rsid w:val="00CA1C19"/>
    <w:rsid w:val="00CC005D"/>
    <w:rsid w:val="00CC1AB4"/>
    <w:rsid w:val="00CC42A1"/>
    <w:rsid w:val="00CD6AB7"/>
    <w:rsid w:val="00CE4558"/>
    <w:rsid w:val="00CF3F68"/>
    <w:rsid w:val="00CF5DA4"/>
    <w:rsid w:val="00D01C84"/>
    <w:rsid w:val="00D06F69"/>
    <w:rsid w:val="00D302E1"/>
    <w:rsid w:val="00D4496C"/>
    <w:rsid w:val="00D76D26"/>
    <w:rsid w:val="00D824A3"/>
    <w:rsid w:val="00D91909"/>
    <w:rsid w:val="00DA11EC"/>
    <w:rsid w:val="00DB1C6A"/>
    <w:rsid w:val="00DC14AA"/>
    <w:rsid w:val="00DF5173"/>
    <w:rsid w:val="00DF5BB3"/>
    <w:rsid w:val="00DF5E1F"/>
    <w:rsid w:val="00E00B94"/>
    <w:rsid w:val="00E14F1D"/>
    <w:rsid w:val="00E26800"/>
    <w:rsid w:val="00E32CD0"/>
    <w:rsid w:val="00E35BED"/>
    <w:rsid w:val="00E458E9"/>
    <w:rsid w:val="00E54D5F"/>
    <w:rsid w:val="00E80799"/>
    <w:rsid w:val="00E82E1D"/>
    <w:rsid w:val="00ED3168"/>
    <w:rsid w:val="00ED6098"/>
    <w:rsid w:val="00EF6B58"/>
    <w:rsid w:val="00EF731B"/>
    <w:rsid w:val="00F223EA"/>
    <w:rsid w:val="00F24F5C"/>
    <w:rsid w:val="00F26758"/>
    <w:rsid w:val="00F36E17"/>
    <w:rsid w:val="00F4553F"/>
    <w:rsid w:val="00F45CDD"/>
    <w:rsid w:val="00F46A78"/>
    <w:rsid w:val="00F55664"/>
    <w:rsid w:val="00FA37CD"/>
    <w:rsid w:val="00FB0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#36f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361"/>
    <w:rPr>
      <w:sz w:val="24"/>
      <w:szCs w:val="24"/>
    </w:rPr>
  </w:style>
  <w:style w:type="paragraph" w:styleId="Heading1">
    <w:name w:val="heading 1"/>
    <w:basedOn w:val="Normal"/>
    <w:next w:val="Normal"/>
    <w:qFormat/>
    <w:rsid w:val="00847839"/>
    <w:pPr>
      <w:keepNext/>
      <w:spacing w:line="360" w:lineRule="auto"/>
      <w:jc w:val="both"/>
      <w:outlineLvl w:val="0"/>
    </w:pPr>
    <w:rPr>
      <w:b/>
      <w:sz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046DA"/>
    <w:rPr>
      <w:color w:val="0000FF"/>
      <w:u w:val="single"/>
    </w:rPr>
  </w:style>
  <w:style w:type="paragraph" w:styleId="BodyTextIndent">
    <w:name w:val="Body Text Indent"/>
    <w:basedOn w:val="Normal"/>
    <w:rsid w:val="004046DA"/>
    <w:pPr>
      <w:ind w:left="720"/>
      <w:jc w:val="both"/>
    </w:pPr>
    <w:rPr>
      <w:rFonts w:ascii="Book Antiqua" w:hAnsi="Book Antiqua"/>
    </w:rPr>
  </w:style>
  <w:style w:type="paragraph" w:styleId="BodyText">
    <w:name w:val="Body Text"/>
    <w:basedOn w:val="Normal"/>
    <w:rsid w:val="0072792D"/>
    <w:pPr>
      <w:spacing w:after="120"/>
    </w:pPr>
  </w:style>
  <w:style w:type="paragraph" w:customStyle="1" w:styleId="Objective">
    <w:name w:val="Objective"/>
    <w:basedOn w:val="Normal"/>
    <w:next w:val="BodyText"/>
    <w:rsid w:val="0072792D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character" w:customStyle="1" w:styleId="bdjformtitle">
    <w:name w:val="bdjformtitle"/>
    <w:basedOn w:val="DefaultParagraphFont"/>
    <w:rsid w:val="00804F9A"/>
  </w:style>
  <w:style w:type="paragraph" w:styleId="BalloonText">
    <w:name w:val="Balloon Text"/>
    <w:basedOn w:val="Normal"/>
    <w:link w:val="BalloonTextChar"/>
    <w:uiPriority w:val="99"/>
    <w:semiHidden/>
    <w:unhideWhenUsed/>
    <w:rsid w:val="00951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6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6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reqchy9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96C7-F160-4D53-99F6-5C8302A4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nvir Rahman Rony</vt:lpstr>
    </vt:vector>
  </TitlesOfParts>
  <Company>home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vir Rahman Rony</dc:title>
  <dc:creator>Mahmudur Rahman</dc:creator>
  <cp:lastModifiedBy>hifi</cp:lastModifiedBy>
  <cp:revision>8</cp:revision>
  <cp:lastPrinted>2016-09-02T05:20:00Z</cp:lastPrinted>
  <dcterms:created xsi:type="dcterms:W3CDTF">2016-09-02T05:26:00Z</dcterms:created>
  <dcterms:modified xsi:type="dcterms:W3CDTF">2019-04-03T19:52:00Z</dcterms:modified>
</cp:coreProperties>
</file>